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BEB" w14:textId="77777777" w:rsidR="00F66DCC" w:rsidRPr="00B00F63" w:rsidRDefault="00F66DCC" w:rsidP="00F66DCC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>
        <w:rPr>
          <w:b/>
          <w:lang w:eastAsia="zh-CN"/>
        </w:rPr>
        <w:t>199</w:t>
      </w:r>
      <w:r w:rsidRPr="00B00F63">
        <w:rPr>
          <w:b/>
          <w:lang w:eastAsia="zh-CN"/>
        </w:rPr>
        <w:t>/2020/EK</w:t>
      </w:r>
    </w:p>
    <w:p w14:paraId="0AC0F3F6" w14:textId="3923A59F" w:rsidR="00F66DCC" w:rsidRPr="00AE1415" w:rsidRDefault="00A55179" w:rsidP="00F66DCC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h</w:t>
      </w:r>
      <w:r w:rsidR="00F66DCC">
        <w:rPr>
          <w:color w:val="FF0000"/>
          <w:lang w:eastAsia="zh-CN"/>
        </w:rPr>
        <w:t xml:space="preserve"> do Zaproszenia</w:t>
      </w:r>
    </w:p>
    <w:p w14:paraId="275BD2D3" w14:textId="77777777" w:rsidR="00F66DCC" w:rsidRPr="004B40B5" w:rsidRDefault="00F66DCC" w:rsidP="00F66DCC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08B3B3CF" w14:textId="77777777" w:rsidR="00F66DCC" w:rsidRPr="00AE1415" w:rsidRDefault="00F66DCC" w:rsidP="00F66DCC">
      <w:pPr>
        <w:jc w:val="right"/>
        <w:rPr>
          <w:b/>
          <w:bCs/>
          <w:lang w:eastAsia="zh-CN"/>
        </w:rPr>
      </w:pPr>
    </w:p>
    <w:p w14:paraId="7105C6CA" w14:textId="77777777" w:rsidR="00F66DCC" w:rsidRPr="00AE1415" w:rsidRDefault="00F66DCC" w:rsidP="00F66DCC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05A8353D" w14:textId="77777777" w:rsidR="00F66DCC" w:rsidRDefault="00F66DCC" w:rsidP="00F66DCC">
      <w:pPr>
        <w:jc w:val="center"/>
        <w:rPr>
          <w:b/>
          <w:color w:val="FF0000"/>
          <w:lang w:eastAsia="zh-CN"/>
        </w:rPr>
      </w:pPr>
    </w:p>
    <w:p w14:paraId="210F1065" w14:textId="4D50F296" w:rsidR="00F66DCC" w:rsidRDefault="00A55179" w:rsidP="00F66DCC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8</w:t>
      </w:r>
    </w:p>
    <w:p w14:paraId="59F4C51C" w14:textId="77777777" w:rsidR="00F66DCC" w:rsidRDefault="00F66DCC" w:rsidP="00F66DCC">
      <w:pPr>
        <w:jc w:val="center"/>
        <w:rPr>
          <w:b/>
          <w:u w:val="single"/>
          <w:lang w:eastAsia="zh-CN"/>
        </w:rPr>
      </w:pPr>
    </w:p>
    <w:p w14:paraId="74174757" w14:textId="181638F0" w:rsidR="00F66DCC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  <w:r w:rsidRPr="00775D18">
        <w:rPr>
          <w:b/>
          <w:kern w:val="1"/>
          <w:sz w:val="22"/>
          <w:szCs w:val="22"/>
          <w:lang w:eastAsia="ar-SA"/>
        </w:rPr>
        <w:t>Łóżko polowe „szpitalne” nierespiratorowe – 50 sztuk</w:t>
      </w:r>
    </w:p>
    <w:p w14:paraId="133C750B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162F214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1BED9CE5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20"/>
        <w:gridCol w:w="1417"/>
        <w:gridCol w:w="3402"/>
      </w:tblGrid>
      <w:tr w:rsidR="00775D18" w:rsidRPr="006D2D8B" w14:paraId="1B234BB0" w14:textId="3A07057B" w:rsidTr="00F31A33">
        <w:trPr>
          <w:trHeight w:val="151"/>
        </w:trPr>
        <w:tc>
          <w:tcPr>
            <w:tcW w:w="596" w:type="dxa"/>
          </w:tcPr>
          <w:p w14:paraId="3D5D96CC" w14:textId="77777777" w:rsidR="00775D18" w:rsidRPr="006D2D8B" w:rsidRDefault="00775D18" w:rsidP="00775D18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4820" w:type="dxa"/>
          </w:tcPr>
          <w:p w14:paraId="4A6EE3BB" w14:textId="05E6C039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417" w:type="dxa"/>
          </w:tcPr>
          <w:p w14:paraId="4C0A1564" w14:textId="0369A378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3402" w:type="dxa"/>
          </w:tcPr>
          <w:p w14:paraId="3A6A1EFE" w14:textId="597E1897" w:rsidR="00775D18" w:rsidRPr="006D2D8B" w:rsidRDefault="00775D18" w:rsidP="00954C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775D18" w:rsidRPr="006D2D8B" w14:paraId="5EBC3F75" w14:textId="1433D1EA" w:rsidTr="00F31A33">
        <w:trPr>
          <w:trHeight w:val="151"/>
        </w:trPr>
        <w:tc>
          <w:tcPr>
            <w:tcW w:w="596" w:type="dxa"/>
            <w:vAlign w:val="bottom"/>
          </w:tcPr>
          <w:p w14:paraId="341B4EB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6A8A485" w14:textId="77777777" w:rsidR="00775D18" w:rsidRPr="006D2D8B" w:rsidRDefault="00775D18" w:rsidP="00954CBF">
            <w:pPr>
              <w:rPr>
                <w:rFonts w:ascii="Arial" w:hAnsi="Arial" w:cs="Arial"/>
                <w:b/>
                <w:szCs w:val="22"/>
              </w:rPr>
            </w:pPr>
            <w:r w:rsidRPr="006D2D8B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1417" w:type="dxa"/>
          </w:tcPr>
          <w:p w14:paraId="65CFC4C2" w14:textId="3B681B71" w:rsidR="00775D18" w:rsidRPr="006D2D8B" w:rsidRDefault="00F31A33" w:rsidP="00954CB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2308B71B" w14:textId="77777777" w:rsidR="00775D18" w:rsidRPr="006D2D8B" w:rsidRDefault="00775D18" w:rsidP="00954CB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75D18" w:rsidRPr="006D2D8B" w14:paraId="3DA64ADF" w14:textId="20654A06" w:rsidTr="00F31A33">
        <w:trPr>
          <w:trHeight w:val="151"/>
        </w:trPr>
        <w:tc>
          <w:tcPr>
            <w:tcW w:w="596" w:type="dxa"/>
            <w:vAlign w:val="bottom"/>
          </w:tcPr>
          <w:p w14:paraId="76DB4DBB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6420428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 xml:space="preserve">Producent </w:t>
            </w:r>
          </w:p>
        </w:tc>
        <w:tc>
          <w:tcPr>
            <w:tcW w:w="1417" w:type="dxa"/>
          </w:tcPr>
          <w:p w14:paraId="44417D4D" w14:textId="56D7B804" w:rsidR="00775D18" w:rsidRPr="006D2D8B" w:rsidRDefault="00F31A33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68D57908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A6DAD67" w14:textId="6091123A" w:rsidTr="00F31A33">
        <w:trPr>
          <w:trHeight w:val="151"/>
        </w:trPr>
        <w:tc>
          <w:tcPr>
            <w:tcW w:w="596" w:type="dxa"/>
            <w:vAlign w:val="bottom"/>
          </w:tcPr>
          <w:p w14:paraId="2F932CC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2960A7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  <w:r w:rsidRPr="006D2D8B">
              <w:rPr>
                <w:rFonts w:ascii="Arial" w:hAnsi="Arial" w:cs="Arial"/>
                <w:b/>
              </w:rPr>
              <w:t>Kraj pochodzenia</w:t>
            </w:r>
          </w:p>
        </w:tc>
        <w:tc>
          <w:tcPr>
            <w:tcW w:w="1417" w:type="dxa"/>
          </w:tcPr>
          <w:p w14:paraId="46BB8A3C" w14:textId="2565CEDE" w:rsidR="00775D18" w:rsidRPr="006D2D8B" w:rsidRDefault="00F31A33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dać</w:t>
            </w:r>
          </w:p>
        </w:tc>
        <w:tc>
          <w:tcPr>
            <w:tcW w:w="3402" w:type="dxa"/>
          </w:tcPr>
          <w:p w14:paraId="3875319C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12D9AA96" w14:textId="02FCEECA" w:rsidTr="00F31A33">
        <w:trPr>
          <w:trHeight w:val="151"/>
        </w:trPr>
        <w:tc>
          <w:tcPr>
            <w:tcW w:w="596" w:type="dxa"/>
            <w:vAlign w:val="bottom"/>
          </w:tcPr>
          <w:p w14:paraId="7CA20DE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FB32D3" w14:textId="77777777" w:rsidR="00775D18" w:rsidRPr="006D2D8B" w:rsidRDefault="00775D18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produkcji min. 2020</w:t>
            </w:r>
          </w:p>
        </w:tc>
        <w:tc>
          <w:tcPr>
            <w:tcW w:w="1417" w:type="dxa"/>
          </w:tcPr>
          <w:p w14:paraId="21681330" w14:textId="0D8EFB50" w:rsidR="00775D18" w:rsidRDefault="00F31A33" w:rsidP="00954C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wierdzić</w:t>
            </w:r>
          </w:p>
        </w:tc>
        <w:tc>
          <w:tcPr>
            <w:tcW w:w="3402" w:type="dxa"/>
          </w:tcPr>
          <w:p w14:paraId="3C6168F1" w14:textId="77777777" w:rsidR="00775D18" w:rsidRDefault="00775D18" w:rsidP="00954CBF">
            <w:pPr>
              <w:rPr>
                <w:rFonts w:ascii="Arial" w:hAnsi="Arial" w:cs="Arial"/>
                <w:b/>
              </w:rPr>
            </w:pPr>
          </w:p>
        </w:tc>
      </w:tr>
      <w:tr w:rsidR="00775D18" w:rsidRPr="006D2D8B" w14:paraId="63B217D9" w14:textId="0003A9D1" w:rsidTr="00F31A33">
        <w:trPr>
          <w:trHeight w:val="151"/>
        </w:trPr>
        <w:tc>
          <w:tcPr>
            <w:tcW w:w="596" w:type="dxa"/>
            <w:vAlign w:val="bottom"/>
          </w:tcPr>
          <w:p w14:paraId="4371FF8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765B3DF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Szczyty łóżka z możliwością zablokowania szczytu przed wyjęciem na czas transportu łóżka w celu uniknięcia wypadnięcia szczytu i stracenia kontroli nad łóżkiem. </w:t>
            </w:r>
          </w:p>
        </w:tc>
        <w:tc>
          <w:tcPr>
            <w:tcW w:w="1417" w:type="dxa"/>
            <w:vAlign w:val="center"/>
          </w:tcPr>
          <w:p w14:paraId="22E8A2B7" w14:textId="414BF2DF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27966D4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5FB79A23" w14:textId="50E9FE2D" w:rsidTr="00F31A33">
        <w:trPr>
          <w:trHeight w:val="151"/>
        </w:trPr>
        <w:tc>
          <w:tcPr>
            <w:tcW w:w="596" w:type="dxa"/>
            <w:vAlign w:val="bottom"/>
          </w:tcPr>
          <w:p w14:paraId="4249D59F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594FCEB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Barierki boczne metalowe lakierowane składane wzdłuż ramy leża nie powodujące poszerzenia łóżka, barierki składane poniżej poziomu materaca, mechanizm zwalniania barierki w jej górnej części, na ergonomicznej wysokości, składanie jedną ręką. Barierki boczne składające się z min trzech poprzeczek. Na jednej z poprzeczek elastyczna listwa ochronna. W celach bezpieczeństwa barierki odblokowywane w min dwóch ruchach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87F858C" w14:textId="4F65FFC5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3BC8E86A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3BDEA558" w14:textId="2589076C" w:rsidTr="00F31A33">
        <w:trPr>
          <w:trHeight w:val="151"/>
        </w:trPr>
        <w:tc>
          <w:tcPr>
            <w:tcW w:w="596" w:type="dxa"/>
            <w:vAlign w:val="bottom"/>
          </w:tcPr>
          <w:p w14:paraId="21A11798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C12E4C1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Leże łóżka  4 – sekcyjne, w tym 3 ruchome. Leże wy</w:t>
            </w:r>
            <w:r>
              <w:rPr>
                <w:rFonts w:ascii="Arial" w:hAnsi="Arial" w:cs="Arial"/>
                <w:szCs w:val="22"/>
              </w:rPr>
              <w:t>pełnienie panelami tworzywowymi, w każdym segmencie kilka paneli.</w:t>
            </w:r>
            <w:r w:rsidRPr="006D2D8B">
              <w:rPr>
                <w:rFonts w:ascii="Arial" w:hAnsi="Arial" w:cs="Arial"/>
                <w:szCs w:val="22"/>
              </w:rPr>
              <w:t xml:space="preserve"> Panele gładkie, łatwo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demontowalne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>, lekkie (maksymalna waga pojedynczego panelu poniżej 1kg) nadające się do dezynfekcji. Panele zabezpieczone przed przesuwaniem się i wypadnięciem poprzez system zatrzaskowy. Leże podparte w 8pkt, gwarantujące stabilność w każdym położeniu. Segmenty leża osadzone na dwóch wzdłużnych profilach stalowych, lakierowanych proszkowo, brak zewnętrznej ramy przy segmentach leża.</w:t>
            </w:r>
          </w:p>
        </w:tc>
        <w:tc>
          <w:tcPr>
            <w:tcW w:w="1417" w:type="dxa"/>
            <w:vAlign w:val="center"/>
          </w:tcPr>
          <w:p w14:paraId="7A567D75" w14:textId="5DDF57A4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4EE76B4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33387C30" w14:textId="1B4CA146" w:rsidTr="00F31A33">
        <w:trPr>
          <w:trHeight w:val="151"/>
        </w:trPr>
        <w:tc>
          <w:tcPr>
            <w:tcW w:w="596" w:type="dxa"/>
            <w:vAlign w:val="bottom"/>
          </w:tcPr>
          <w:p w14:paraId="6779E3A7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A1F70D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jedyncze, antystatyczne  koła</w:t>
            </w:r>
            <w:r w:rsidRPr="006D2D8B">
              <w:rPr>
                <w:rFonts w:ascii="Arial" w:hAnsi="Arial" w:cs="Arial"/>
                <w:szCs w:val="22"/>
              </w:rPr>
              <w:t xml:space="preserve"> o średnicy 15</w:t>
            </w:r>
            <w:r>
              <w:rPr>
                <w:rFonts w:ascii="Arial" w:hAnsi="Arial" w:cs="Arial"/>
                <w:szCs w:val="22"/>
              </w:rPr>
              <w:t>0</w:t>
            </w:r>
            <w:r w:rsidRPr="006D2D8B">
              <w:rPr>
                <w:rFonts w:ascii="Arial" w:hAnsi="Arial" w:cs="Arial"/>
                <w:szCs w:val="22"/>
              </w:rPr>
              <w:t xml:space="preserve">mm. </w:t>
            </w:r>
          </w:p>
        </w:tc>
        <w:tc>
          <w:tcPr>
            <w:tcW w:w="1417" w:type="dxa"/>
            <w:vAlign w:val="center"/>
          </w:tcPr>
          <w:p w14:paraId="287B2042" w14:textId="1ED8CC5D" w:rsidR="00775D18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5D3B1A6" w14:textId="77777777" w:rsidR="00775D18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C07C4F" w14:paraId="61BC688D" w14:textId="0553287E" w:rsidTr="00F31A33">
        <w:trPr>
          <w:trHeight w:val="151"/>
        </w:trPr>
        <w:tc>
          <w:tcPr>
            <w:tcW w:w="596" w:type="dxa"/>
            <w:vAlign w:val="bottom"/>
          </w:tcPr>
          <w:p w14:paraId="19010AF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80F65AC" w14:textId="77777777" w:rsidR="00775D18" w:rsidRPr="00C07C4F" w:rsidRDefault="00775D18" w:rsidP="00954CBF">
            <w:pPr>
              <w:rPr>
                <w:rFonts w:ascii="Arial" w:hAnsi="Arial" w:cs="Arial"/>
                <w:szCs w:val="22"/>
                <w:highlight w:val="yellow"/>
              </w:rPr>
            </w:pPr>
            <w:r w:rsidRPr="00297CCF">
              <w:rPr>
                <w:rFonts w:ascii="Arial" w:hAnsi="Arial" w:cs="Arial"/>
                <w:szCs w:val="22"/>
              </w:rPr>
              <w:t>Centralna oraz kierunkowa blokada kół uruchamiana za pomocą dźwigni zlokalizowanych bezpośrednio przy kołach od strony nóg, po obu stronach łóżka</w:t>
            </w:r>
          </w:p>
        </w:tc>
        <w:tc>
          <w:tcPr>
            <w:tcW w:w="1417" w:type="dxa"/>
            <w:vAlign w:val="center"/>
          </w:tcPr>
          <w:p w14:paraId="60561D47" w14:textId="41C40D67" w:rsidR="00775D18" w:rsidRPr="00297CCF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450E90" w14:textId="77777777" w:rsidR="00775D18" w:rsidRPr="00297CCF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9B0F796" w14:textId="0E4C8B46" w:rsidTr="00F31A33">
        <w:trPr>
          <w:trHeight w:val="151"/>
        </w:trPr>
        <w:tc>
          <w:tcPr>
            <w:tcW w:w="596" w:type="dxa"/>
            <w:vAlign w:val="bottom"/>
          </w:tcPr>
          <w:p w14:paraId="1403C6BC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FEBE82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Sterowanie elektryczne łóżka przy pomocy:</w:t>
            </w:r>
          </w:p>
          <w:p w14:paraId="4835C914" w14:textId="77777777" w:rsidR="00775D18" w:rsidRPr="006D2D8B" w:rsidRDefault="00775D18" w:rsidP="00775D18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Pilota przewodowego dla pacjenta: regulacja kąta nachylenia segmentu pleców, ud oraz wysokości, a także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utokontur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, pilot wyposażony w latarkę (1dioda LED), </w:t>
            </w:r>
          </w:p>
          <w:p w14:paraId="526FE4FF" w14:textId="77777777" w:rsidR="00775D18" w:rsidRPr="006D2D8B" w:rsidRDefault="00775D18" w:rsidP="00775D18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Przewodowego panelu sterowania dla     personelu: min. regulacja kąta nachylenia segmentu pleców, ud oraz wysokości, funkcji przechyłów wzdłużnych,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utokontur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, pozycja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ntyszokow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, pozycja </w:t>
            </w:r>
            <w:r>
              <w:rPr>
                <w:rFonts w:ascii="Arial" w:hAnsi="Arial" w:cs="Arial"/>
                <w:szCs w:val="22"/>
              </w:rPr>
              <w:t>zaprogramowane w jednym przycisku: krzesło kardiologiczne,</w:t>
            </w:r>
            <w:r w:rsidRPr="006D2D8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6D2D8B">
              <w:rPr>
                <w:rFonts w:ascii="Arial" w:hAnsi="Arial" w:cs="Arial"/>
                <w:szCs w:val="22"/>
              </w:rPr>
              <w:t>CPR</w:t>
            </w:r>
            <w:r>
              <w:rPr>
                <w:rFonts w:ascii="Arial" w:hAnsi="Arial" w:cs="Arial"/>
                <w:szCs w:val="22"/>
              </w:rPr>
              <w:t xml:space="preserve">, pozycja </w:t>
            </w:r>
            <w:r>
              <w:rPr>
                <w:rFonts w:ascii="Arial" w:hAnsi="Arial" w:cs="Arial"/>
                <w:szCs w:val="22"/>
              </w:rPr>
              <w:lastRenderedPageBreak/>
              <w:t xml:space="preserve">mobilizacyjna, </w:t>
            </w:r>
            <w:proofErr w:type="spellStart"/>
            <w:r>
              <w:rPr>
                <w:rFonts w:ascii="Arial" w:hAnsi="Arial" w:cs="Arial"/>
                <w:szCs w:val="22"/>
              </w:rPr>
              <w:t>antyszokow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, egzaminacyjna, </w:t>
            </w:r>
            <w:proofErr w:type="spellStart"/>
            <w:r>
              <w:rPr>
                <w:rFonts w:ascii="Arial" w:hAnsi="Arial" w:cs="Arial"/>
                <w:szCs w:val="22"/>
              </w:rPr>
              <w:t>ekstranisk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>. Panel z możliwością zawieszenia na szczycie od strony nóg oraz schowania w półce na pościel. Min. 3 oznaczone innymi kolorami strefy w panelu sterowania w celu bardziej intuicyjnej obsługi.</w:t>
            </w:r>
          </w:p>
        </w:tc>
        <w:tc>
          <w:tcPr>
            <w:tcW w:w="1417" w:type="dxa"/>
            <w:vAlign w:val="center"/>
          </w:tcPr>
          <w:p w14:paraId="4E1DEE86" w14:textId="3895A44B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2987B18E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AB2E5B1" w14:textId="55B3661B" w:rsidTr="00F31A33">
        <w:trPr>
          <w:trHeight w:val="151"/>
        </w:trPr>
        <w:tc>
          <w:tcPr>
            <w:tcW w:w="596" w:type="dxa"/>
            <w:vAlign w:val="bottom"/>
          </w:tcPr>
          <w:p w14:paraId="0516ED0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B8F7CC8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Długość zewnętrzna łóżka –  2230mm (+/- 50mm)</w:t>
            </w:r>
            <w:r>
              <w:rPr>
                <w:rFonts w:ascii="Arial" w:hAnsi="Arial" w:cs="Arial"/>
                <w:szCs w:val="22"/>
              </w:rPr>
              <w:t xml:space="preserve"> z funkcją  przedłużenia leża o minimum 30cm</w:t>
            </w:r>
          </w:p>
        </w:tc>
        <w:tc>
          <w:tcPr>
            <w:tcW w:w="1417" w:type="dxa"/>
            <w:vAlign w:val="center"/>
          </w:tcPr>
          <w:p w14:paraId="5C5B9490" w14:textId="5FCC955B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610BA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7CC9DF8B" w14:textId="4C07CF98" w:rsidTr="00F31A33">
        <w:trPr>
          <w:trHeight w:val="151"/>
        </w:trPr>
        <w:tc>
          <w:tcPr>
            <w:tcW w:w="596" w:type="dxa"/>
            <w:vAlign w:val="bottom"/>
          </w:tcPr>
          <w:p w14:paraId="2C22736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0B1B718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zerokość zewnętrzna łóżka – 1000</w:t>
            </w:r>
            <w:r w:rsidRPr="006D2D8B">
              <w:rPr>
                <w:rFonts w:ascii="Arial" w:hAnsi="Arial" w:cs="Arial"/>
                <w:szCs w:val="22"/>
              </w:rPr>
              <w:t>mm (+/-50mm)</w:t>
            </w:r>
          </w:p>
        </w:tc>
        <w:tc>
          <w:tcPr>
            <w:tcW w:w="1417" w:type="dxa"/>
            <w:vAlign w:val="center"/>
          </w:tcPr>
          <w:p w14:paraId="1E6D1B58" w14:textId="445E3199" w:rsidR="00775D18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2B3C538" w14:textId="77777777" w:rsidR="00775D18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1FD7E159" w14:textId="25A1EEBB" w:rsidTr="00F31A33">
        <w:trPr>
          <w:trHeight w:val="151"/>
        </w:trPr>
        <w:tc>
          <w:tcPr>
            <w:tcW w:w="596" w:type="dxa"/>
            <w:vAlign w:val="bottom"/>
          </w:tcPr>
          <w:p w14:paraId="6791D0C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0044BAC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ymiary leża 2000mm x 9</w:t>
            </w:r>
            <w:r w:rsidRPr="006D2D8B">
              <w:rPr>
                <w:rFonts w:ascii="Arial" w:hAnsi="Arial" w:cs="Arial"/>
                <w:szCs w:val="22"/>
              </w:rPr>
              <w:t>00mm (+/- 20mm)</w:t>
            </w:r>
          </w:p>
        </w:tc>
        <w:tc>
          <w:tcPr>
            <w:tcW w:w="1417" w:type="dxa"/>
            <w:vAlign w:val="center"/>
          </w:tcPr>
          <w:p w14:paraId="6212829A" w14:textId="70869283" w:rsidR="00775D18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50394D" w14:textId="77777777" w:rsidR="00775D18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6A52E5B2" w14:textId="30B30FBF" w:rsidTr="00F31A33">
        <w:trPr>
          <w:trHeight w:val="151"/>
        </w:trPr>
        <w:tc>
          <w:tcPr>
            <w:tcW w:w="596" w:type="dxa"/>
            <w:vAlign w:val="bottom"/>
          </w:tcPr>
          <w:p w14:paraId="37ECE15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58D5718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gulacja elektrycz</w:t>
            </w:r>
            <w:r>
              <w:rPr>
                <w:rFonts w:ascii="Arial" w:hAnsi="Arial" w:cs="Arial"/>
                <w:szCs w:val="22"/>
              </w:rPr>
              <w:t>na wysokości leża, w zakresie 300 mm do 80</w:t>
            </w:r>
            <w:r w:rsidRPr="006D2D8B">
              <w:rPr>
                <w:rFonts w:ascii="Arial" w:hAnsi="Arial" w:cs="Arial"/>
                <w:szCs w:val="22"/>
              </w:rPr>
              <w:t>0 mm (+/- 20mm),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417" w:type="dxa"/>
            <w:vAlign w:val="center"/>
          </w:tcPr>
          <w:p w14:paraId="74A8DE89" w14:textId="544369FE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06FE4E2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52AA8B85" w14:textId="3FAC8B6B" w:rsidTr="00F31A33">
        <w:trPr>
          <w:trHeight w:val="151"/>
        </w:trPr>
        <w:tc>
          <w:tcPr>
            <w:tcW w:w="596" w:type="dxa"/>
            <w:vAlign w:val="bottom"/>
          </w:tcPr>
          <w:p w14:paraId="0942BD6D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069B751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gulacja elektryczna części plecowej w zakresie  70</w:t>
            </w:r>
            <w:r w:rsidRPr="006D2D8B">
              <w:rPr>
                <w:rFonts w:ascii="Arial" w:hAnsi="Arial" w:cs="Arial"/>
                <w:szCs w:val="22"/>
              </w:rPr>
              <w:sym w:font="Symbol" w:char="F0B0"/>
            </w:r>
            <w:r w:rsidRPr="006D2D8B">
              <w:rPr>
                <w:rFonts w:ascii="Arial" w:hAnsi="Arial" w:cs="Arial"/>
                <w:szCs w:val="22"/>
              </w:rPr>
              <w:t xml:space="preserve"> (+/-5</w:t>
            </w:r>
            <w:r w:rsidRPr="006D2D8B">
              <w:rPr>
                <w:rFonts w:ascii="Arial" w:hAnsi="Arial" w:cs="Arial"/>
                <w:szCs w:val="22"/>
                <w:vertAlign w:val="superscript"/>
              </w:rPr>
              <w:t>o</w:t>
            </w:r>
            <w:r w:rsidRPr="006D2D8B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532C2624" w14:textId="4E570DE3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6D4F2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411F3930" w14:textId="518174DC" w:rsidTr="00F31A33">
        <w:trPr>
          <w:trHeight w:val="151"/>
        </w:trPr>
        <w:tc>
          <w:tcPr>
            <w:tcW w:w="596" w:type="dxa"/>
            <w:vAlign w:val="bottom"/>
          </w:tcPr>
          <w:p w14:paraId="73B75923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5BE37C2A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gulacja elektryczna części nożnej w zakresie 30</w:t>
            </w:r>
            <w:r w:rsidRPr="006D2D8B">
              <w:rPr>
                <w:rFonts w:ascii="Arial" w:hAnsi="Arial" w:cs="Arial"/>
                <w:szCs w:val="22"/>
              </w:rPr>
              <w:sym w:font="Symbol" w:char="F0B0"/>
            </w:r>
            <w:r w:rsidRPr="006D2D8B">
              <w:rPr>
                <w:rFonts w:ascii="Arial" w:hAnsi="Arial" w:cs="Arial"/>
                <w:szCs w:val="22"/>
              </w:rPr>
              <w:t xml:space="preserve"> (+/-5</w:t>
            </w:r>
            <w:r w:rsidRPr="006D2D8B">
              <w:rPr>
                <w:rFonts w:ascii="Arial" w:hAnsi="Arial" w:cs="Arial"/>
                <w:szCs w:val="22"/>
                <w:vertAlign w:val="superscript"/>
              </w:rPr>
              <w:t>o</w:t>
            </w:r>
            <w:r w:rsidRPr="006D2D8B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14:paraId="64C81009" w14:textId="0C40F77A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6D0DE3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B074EF6" w14:textId="68BAA1DE" w:rsidTr="00F31A33">
        <w:trPr>
          <w:trHeight w:val="151"/>
        </w:trPr>
        <w:tc>
          <w:tcPr>
            <w:tcW w:w="596" w:type="dxa"/>
            <w:vAlign w:val="bottom"/>
          </w:tcPr>
          <w:p w14:paraId="65E1CFC9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2ED3AB2" w14:textId="77777777" w:rsidR="00775D18" w:rsidRPr="006D2D8B" w:rsidRDefault="00775D18" w:rsidP="00954CB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D2D8B">
              <w:rPr>
                <w:rFonts w:ascii="Arial" w:hAnsi="Arial" w:cs="Arial"/>
                <w:sz w:val="22"/>
                <w:szCs w:val="22"/>
              </w:rPr>
              <w:t xml:space="preserve">Zasilanie 230 V, 50 </w:t>
            </w:r>
            <w:proofErr w:type="spellStart"/>
            <w:r w:rsidRPr="006D2D8B">
              <w:rPr>
                <w:rFonts w:ascii="Arial" w:hAnsi="Arial" w:cs="Arial"/>
                <w:sz w:val="22"/>
                <w:szCs w:val="22"/>
              </w:rPr>
              <w:t>Hz</w:t>
            </w:r>
            <w:proofErr w:type="spellEnd"/>
            <w:r w:rsidRPr="006D2D8B">
              <w:rPr>
                <w:rFonts w:ascii="Arial" w:hAnsi="Arial" w:cs="Arial"/>
                <w:sz w:val="22"/>
                <w:szCs w:val="22"/>
              </w:rPr>
              <w:t xml:space="preserve"> z sygnalizacją włączenia do sieci w celu uniknięcia nieświadomego wyrwania kabla z gniazdka i uszkodzenia łóżka lub gniazdka. </w:t>
            </w:r>
          </w:p>
          <w:p w14:paraId="01F18EFE" w14:textId="77777777" w:rsidR="00775D18" w:rsidRPr="006D2D8B" w:rsidRDefault="00775D18" w:rsidP="00954CBF">
            <w:pPr>
              <w:snapToGrid w:val="0"/>
            </w:pPr>
            <w:r w:rsidRPr="006D2D8B">
              <w:rPr>
                <w:rFonts w:ascii="Arial" w:hAnsi="Arial" w:cs="Arial"/>
                <w:szCs w:val="22"/>
              </w:rPr>
              <w:t>Kabel zasilający w przewodzie skręcanym rozciągliwym. Nie dopuszcza się przewodów prostych.</w:t>
            </w:r>
          </w:p>
        </w:tc>
        <w:tc>
          <w:tcPr>
            <w:tcW w:w="1417" w:type="dxa"/>
            <w:vAlign w:val="center"/>
          </w:tcPr>
          <w:p w14:paraId="505F72F4" w14:textId="00078032" w:rsidR="00775D18" w:rsidRPr="006D2D8B" w:rsidRDefault="00F31A33" w:rsidP="00F31A3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AE0AAC6" w14:textId="77777777" w:rsidR="00775D18" w:rsidRPr="006D2D8B" w:rsidRDefault="00775D18" w:rsidP="00954CB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D18" w:rsidRPr="006D2D8B" w14:paraId="0D355774" w14:textId="780441B2" w:rsidTr="00F31A33">
        <w:trPr>
          <w:trHeight w:val="151"/>
        </w:trPr>
        <w:tc>
          <w:tcPr>
            <w:tcW w:w="596" w:type="dxa"/>
            <w:vAlign w:val="bottom"/>
          </w:tcPr>
          <w:p w14:paraId="526CFF0C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A814B5F" w14:textId="77777777" w:rsidR="00775D18" w:rsidRPr="006D2D8B" w:rsidRDefault="00775D18" w:rsidP="00954CB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6D2D8B">
              <w:rPr>
                <w:rFonts w:ascii="Arial" w:hAnsi="Arial" w:cs="Arial"/>
                <w:sz w:val="22"/>
                <w:szCs w:val="22"/>
              </w:rPr>
              <w:t>Wbudowany akumulator do zasilania podczas transportu lub w sytuacjach zaniku prądu. Diodowy wskaźnik stanu naładowania akumulatora w panelu sterowania dla personelu.</w:t>
            </w:r>
          </w:p>
        </w:tc>
        <w:tc>
          <w:tcPr>
            <w:tcW w:w="1417" w:type="dxa"/>
            <w:vAlign w:val="center"/>
          </w:tcPr>
          <w:p w14:paraId="746A4783" w14:textId="180D7320" w:rsidR="00775D18" w:rsidRPr="006D2D8B" w:rsidRDefault="00F31A33" w:rsidP="00F31A33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6594CB6" w14:textId="77777777" w:rsidR="00775D18" w:rsidRPr="006D2D8B" w:rsidRDefault="00775D18" w:rsidP="00954CBF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D18" w:rsidRPr="006D2D8B" w14:paraId="306CFC09" w14:textId="3AE0D67B" w:rsidTr="00F31A33">
        <w:trPr>
          <w:trHeight w:val="151"/>
        </w:trPr>
        <w:tc>
          <w:tcPr>
            <w:tcW w:w="596" w:type="dxa"/>
            <w:vAlign w:val="bottom"/>
          </w:tcPr>
          <w:p w14:paraId="5268ABBF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491977B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funkcji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utokontur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>, sterowanie przy pomocy przycisków na pilocie dla pacjenta i z panelu sterowania dla personelu montowanego na szczycie łóżka od strony nóg.</w:t>
            </w:r>
          </w:p>
        </w:tc>
        <w:tc>
          <w:tcPr>
            <w:tcW w:w="1417" w:type="dxa"/>
            <w:vAlign w:val="center"/>
          </w:tcPr>
          <w:p w14:paraId="24FC372B" w14:textId="1509EE2B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E9109E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5168825C" w14:textId="7D356E87" w:rsidTr="00F31A33">
        <w:trPr>
          <w:trHeight w:val="151"/>
        </w:trPr>
        <w:tc>
          <w:tcPr>
            <w:tcW w:w="596" w:type="dxa"/>
            <w:vAlign w:val="bottom"/>
          </w:tcPr>
          <w:p w14:paraId="600DC181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AC562B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417" w:type="dxa"/>
            <w:vAlign w:val="center"/>
          </w:tcPr>
          <w:p w14:paraId="1181011C" w14:textId="76BE97EC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05DE372B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703ECEEE" w14:textId="38F7257E" w:rsidTr="00F31A33">
        <w:trPr>
          <w:trHeight w:val="151"/>
        </w:trPr>
        <w:tc>
          <w:tcPr>
            <w:tcW w:w="596" w:type="dxa"/>
            <w:vAlign w:val="bottom"/>
          </w:tcPr>
          <w:p w14:paraId="315DDDA3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790C845D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417" w:type="dxa"/>
            <w:vAlign w:val="center"/>
          </w:tcPr>
          <w:p w14:paraId="2D422C7F" w14:textId="46C61E09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7C66277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CD80238" w14:textId="7603FDA1" w:rsidTr="00F31A33">
        <w:trPr>
          <w:trHeight w:val="151"/>
        </w:trPr>
        <w:tc>
          <w:tcPr>
            <w:tcW w:w="596" w:type="dxa"/>
            <w:vAlign w:val="bottom"/>
          </w:tcPr>
          <w:p w14:paraId="34957713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505DC0E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pozycji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Trendelenburg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 1</w:t>
            </w:r>
            <w:r>
              <w:rPr>
                <w:rFonts w:ascii="Arial" w:hAnsi="Arial" w:cs="Arial"/>
                <w:szCs w:val="22"/>
              </w:rPr>
              <w:t>4</w:t>
            </w:r>
            <w:r w:rsidRPr="006D2D8B">
              <w:rPr>
                <w:rFonts w:ascii="Arial" w:hAnsi="Arial" w:cs="Arial"/>
                <w:szCs w:val="22"/>
              </w:rPr>
              <w:sym w:font="Symbol" w:char="F0B0"/>
            </w:r>
            <w:r w:rsidRPr="006D2D8B">
              <w:rPr>
                <w:rFonts w:ascii="Arial" w:hAnsi="Arial" w:cs="Arial"/>
                <w:szCs w:val="22"/>
              </w:rPr>
              <w:t xml:space="preserve"> – sterowanie z panelu sterowniczego montowanego na szczycie łóżka od strony nóg</w:t>
            </w:r>
          </w:p>
        </w:tc>
        <w:tc>
          <w:tcPr>
            <w:tcW w:w="1417" w:type="dxa"/>
            <w:vAlign w:val="center"/>
          </w:tcPr>
          <w:p w14:paraId="6544F808" w14:textId="1F39CFBE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225F2C4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474C4DBB" w14:textId="54DF049F" w:rsidTr="00F31A33">
        <w:trPr>
          <w:trHeight w:val="151"/>
        </w:trPr>
        <w:tc>
          <w:tcPr>
            <w:tcW w:w="596" w:type="dxa"/>
            <w:vAlign w:val="bottom"/>
          </w:tcPr>
          <w:p w14:paraId="75D9DEDB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247607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gulacja elektryczna pozycji anty-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Trendelenburg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  1</w:t>
            </w:r>
            <w:r>
              <w:rPr>
                <w:rFonts w:ascii="Arial" w:hAnsi="Arial" w:cs="Arial"/>
                <w:szCs w:val="22"/>
              </w:rPr>
              <w:t>4</w:t>
            </w:r>
            <w:r w:rsidRPr="006D2D8B">
              <w:rPr>
                <w:rFonts w:ascii="Arial" w:hAnsi="Arial" w:cs="Arial"/>
                <w:szCs w:val="22"/>
              </w:rPr>
              <w:sym w:font="Symbol" w:char="F0B0"/>
            </w:r>
            <w:r w:rsidRPr="006D2D8B">
              <w:rPr>
                <w:rFonts w:ascii="Arial" w:hAnsi="Arial" w:cs="Arial"/>
                <w:szCs w:val="22"/>
              </w:rPr>
              <w:t xml:space="preserve"> – sterowanie z panelu sterowniczego montowanego na szczycie łóżka od strony nóg. </w:t>
            </w:r>
          </w:p>
        </w:tc>
        <w:tc>
          <w:tcPr>
            <w:tcW w:w="1417" w:type="dxa"/>
            <w:vAlign w:val="center"/>
          </w:tcPr>
          <w:p w14:paraId="7B4A850E" w14:textId="3DD89CAA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0AC1232E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1256E624" w14:textId="2E6F3FE7" w:rsidTr="00F31A33">
        <w:trPr>
          <w:trHeight w:val="151"/>
        </w:trPr>
        <w:tc>
          <w:tcPr>
            <w:tcW w:w="596" w:type="dxa"/>
            <w:vAlign w:val="bottom"/>
          </w:tcPr>
          <w:p w14:paraId="554EE7FB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F267B59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do pozycji krzesła kardiologicznego – sterowanie przy pomocy jednego oznaczonego odpowiednim piktogramem </w:t>
            </w:r>
            <w:r w:rsidRPr="006D2D8B">
              <w:rPr>
                <w:rFonts w:ascii="Arial" w:hAnsi="Arial" w:cs="Arial"/>
                <w:szCs w:val="22"/>
              </w:rPr>
              <w:lastRenderedPageBreak/>
              <w:t xml:space="preserve">przycisku na panelu sterowniczym montowanym na szczycie łóżka od strony nóg. </w:t>
            </w:r>
          </w:p>
        </w:tc>
        <w:tc>
          <w:tcPr>
            <w:tcW w:w="1417" w:type="dxa"/>
          </w:tcPr>
          <w:p w14:paraId="39EC2B68" w14:textId="39FF0C8F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7CF3507D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44371A51" w14:textId="1D63C7DE" w:rsidTr="00F31A33">
        <w:trPr>
          <w:trHeight w:val="151"/>
        </w:trPr>
        <w:tc>
          <w:tcPr>
            <w:tcW w:w="596" w:type="dxa"/>
            <w:vAlign w:val="bottom"/>
          </w:tcPr>
          <w:p w14:paraId="2AC7C0A1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C35BA41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gulacja elektryczna do pozycji CPR, – sterowanie przy pomocy jednego oznaczonego odpowiednim piktogramem przycisku na panelu sterowniczym montowanym na szczycie łóżka od strony nóg.</w:t>
            </w:r>
          </w:p>
        </w:tc>
        <w:tc>
          <w:tcPr>
            <w:tcW w:w="1417" w:type="dxa"/>
          </w:tcPr>
          <w:p w14:paraId="17118798" w14:textId="4E71C35A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7F75E4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440861E8" w14:textId="07E7857C" w:rsidTr="00F31A33">
        <w:trPr>
          <w:trHeight w:val="151"/>
        </w:trPr>
        <w:tc>
          <w:tcPr>
            <w:tcW w:w="596" w:type="dxa"/>
            <w:vAlign w:val="bottom"/>
          </w:tcPr>
          <w:p w14:paraId="10F972F1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4CBB2F0A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do pozycji 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ntyszokowej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 – sterowanie przy pomocy jednego oznaczonego odpowiednim piktogramem przycisku na panelu sterowniczym montowanym na szczycie łóżka od strony nóg.</w:t>
            </w:r>
          </w:p>
        </w:tc>
        <w:tc>
          <w:tcPr>
            <w:tcW w:w="1417" w:type="dxa"/>
          </w:tcPr>
          <w:p w14:paraId="021349A6" w14:textId="6A7696AE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7F89D6B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01C8B561" w14:textId="77BBF4A0" w:rsidTr="00F31A33">
        <w:trPr>
          <w:trHeight w:val="151"/>
        </w:trPr>
        <w:tc>
          <w:tcPr>
            <w:tcW w:w="596" w:type="dxa"/>
            <w:vAlign w:val="bottom"/>
          </w:tcPr>
          <w:p w14:paraId="10A0E1DE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705BA4C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do </w:t>
            </w:r>
            <w:r>
              <w:rPr>
                <w:rFonts w:ascii="Arial" w:hAnsi="Arial" w:cs="Arial"/>
                <w:szCs w:val="22"/>
              </w:rPr>
              <w:t>pozycji egzaminacyjnej do badań (leże poziomuje się i unosi do wysokości maksymalnej)</w:t>
            </w:r>
            <w:r w:rsidRPr="006D2D8B">
              <w:rPr>
                <w:rFonts w:ascii="Arial" w:hAnsi="Arial" w:cs="Arial"/>
                <w:szCs w:val="22"/>
              </w:rPr>
              <w:t xml:space="preserve"> – sterowanie przy pomocy jednego oznaczonego odpowiednim piktogramem przycisku na panelu sterowniczym montowanym na szczycie łóżka od strony nóg.</w:t>
            </w:r>
          </w:p>
        </w:tc>
        <w:tc>
          <w:tcPr>
            <w:tcW w:w="1417" w:type="dxa"/>
          </w:tcPr>
          <w:p w14:paraId="622DB100" w14:textId="2E0C3976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00A48767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5373147" w14:textId="42EB35D6" w:rsidTr="00F31A33">
        <w:trPr>
          <w:trHeight w:val="151"/>
        </w:trPr>
        <w:tc>
          <w:tcPr>
            <w:tcW w:w="596" w:type="dxa"/>
            <w:vAlign w:val="bottom"/>
          </w:tcPr>
          <w:p w14:paraId="0BE2ED7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1BBC6339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Regulacja elektryczna do </w:t>
            </w:r>
            <w:r>
              <w:rPr>
                <w:rFonts w:ascii="Arial" w:hAnsi="Arial" w:cs="Arial"/>
                <w:szCs w:val="22"/>
              </w:rPr>
              <w:t>pozycji mobilizacyjnej, ułatwiającej pacjentowi opuszczenie łóżka, (leże schodzi do najniższej pozycji, segment pleców podnosi się maksymalnie, a segment nóg poziomuje się)</w:t>
            </w:r>
            <w:r w:rsidRPr="006D2D8B">
              <w:rPr>
                <w:rFonts w:ascii="Arial" w:hAnsi="Arial" w:cs="Arial"/>
                <w:szCs w:val="22"/>
              </w:rPr>
              <w:t xml:space="preserve"> – sterowanie przy pomocy jednego oznaczonego odpowiednim piktogramem przycisku na panelu sterowniczym montowanym na szczycie łóżka od strony nóg.</w:t>
            </w:r>
          </w:p>
        </w:tc>
        <w:tc>
          <w:tcPr>
            <w:tcW w:w="1417" w:type="dxa"/>
          </w:tcPr>
          <w:p w14:paraId="38B76AFA" w14:textId="1D1D22C1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47D2E28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4D69F626" w14:textId="61608A8C" w:rsidTr="00F31A33">
        <w:trPr>
          <w:trHeight w:val="151"/>
        </w:trPr>
        <w:tc>
          <w:tcPr>
            <w:tcW w:w="596" w:type="dxa"/>
            <w:vAlign w:val="bottom"/>
          </w:tcPr>
          <w:p w14:paraId="516A487F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756C0E3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Re</w:t>
            </w:r>
            <w:r>
              <w:rPr>
                <w:rFonts w:ascii="Arial" w:hAnsi="Arial" w:cs="Arial"/>
                <w:szCs w:val="22"/>
              </w:rPr>
              <w:t xml:space="preserve">gulacja elektryczna do pozycji </w:t>
            </w:r>
            <w:proofErr w:type="spellStart"/>
            <w:r>
              <w:rPr>
                <w:rFonts w:ascii="Arial" w:hAnsi="Arial" w:cs="Arial"/>
                <w:szCs w:val="22"/>
              </w:rPr>
              <w:t>ekstraniskiej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>– sterowanie przy pomocy jednego oznaczonego odpowiednim piktogramem przycisku na panelu sterowniczym montowanym na szczycie łóżka od strony nóg.</w:t>
            </w:r>
          </w:p>
        </w:tc>
        <w:tc>
          <w:tcPr>
            <w:tcW w:w="1417" w:type="dxa"/>
          </w:tcPr>
          <w:p w14:paraId="77D9F9DF" w14:textId="68E12E82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4FB00AC7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00EF4F2B" w14:textId="2F9A600B" w:rsidTr="00F31A33">
        <w:trPr>
          <w:trHeight w:val="151"/>
        </w:trPr>
        <w:tc>
          <w:tcPr>
            <w:tcW w:w="596" w:type="dxa"/>
            <w:vAlign w:val="bottom"/>
          </w:tcPr>
          <w:p w14:paraId="7514E30C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D573BFF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Wyłączniki/blokady funkcji elektrycznych (uruchamiane na panelu sterowniczym dla personelu) dla poszczególnych regulacji:</w:t>
            </w:r>
          </w:p>
          <w:p w14:paraId="56A56A32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- regulacji wysokości</w:t>
            </w:r>
          </w:p>
          <w:p w14:paraId="22E7E1B9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- regulacji części plecowej </w:t>
            </w:r>
          </w:p>
          <w:p w14:paraId="34CB3CB7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- regulacji części nożnej</w:t>
            </w:r>
          </w:p>
          <w:p w14:paraId="73E50F6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- przechyłu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Trendelenburg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 i anty-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Trendelenburga</w:t>
            </w:r>
            <w:proofErr w:type="spellEnd"/>
          </w:p>
          <w:p w14:paraId="358C8A81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- pozycji krzesła kardiologicznego.</w:t>
            </w:r>
          </w:p>
          <w:p w14:paraId="6BAA5798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Diodowe wskaźniki informujące o zablokowanych regulacjach w panelu dla personelu oraz w pilocie dla pacjenta.</w:t>
            </w:r>
          </w:p>
        </w:tc>
        <w:tc>
          <w:tcPr>
            <w:tcW w:w="1417" w:type="dxa"/>
          </w:tcPr>
          <w:p w14:paraId="2A328DBC" w14:textId="5F4F61A3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063411D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1BB2E2EC" w14:textId="0AC5DB71" w:rsidTr="00F31A33">
        <w:trPr>
          <w:trHeight w:val="151"/>
        </w:trPr>
        <w:tc>
          <w:tcPr>
            <w:tcW w:w="596" w:type="dxa"/>
            <w:vAlign w:val="bottom"/>
          </w:tcPr>
          <w:p w14:paraId="77BCDC4A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35C0184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Zabezpieczenie przed nieświadomym uruchomieniem funkcji poprzez konieczność wciśnięcia przycisku urucha</w:t>
            </w:r>
            <w:r>
              <w:rPr>
                <w:rFonts w:ascii="Arial" w:hAnsi="Arial" w:cs="Arial"/>
                <w:szCs w:val="22"/>
              </w:rPr>
              <w:t>miającego dostępność funkcji. P</w:t>
            </w:r>
            <w:r w:rsidRPr="006D2D8B">
              <w:rPr>
                <w:rFonts w:ascii="Arial" w:hAnsi="Arial" w:cs="Arial"/>
                <w:szCs w:val="22"/>
              </w:rPr>
              <w:t>rzycisk aktywacji na panelu dla personelu i pilocie pacjenta.</w:t>
            </w:r>
          </w:p>
        </w:tc>
        <w:tc>
          <w:tcPr>
            <w:tcW w:w="1417" w:type="dxa"/>
          </w:tcPr>
          <w:p w14:paraId="316E5DE9" w14:textId="57906170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38032B9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72274222" w14:textId="4826D7A5" w:rsidTr="00F31A33">
        <w:trPr>
          <w:trHeight w:val="151"/>
        </w:trPr>
        <w:tc>
          <w:tcPr>
            <w:tcW w:w="596" w:type="dxa"/>
            <w:vAlign w:val="bottom"/>
          </w:tcPr>
          <w:p w14:paraId="38B83387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D9D99F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ciśnięcie przycisku aktywującego na panelu centralnym lub pilocie pacjenta aktywuje obydwa panele sterowania jednocześnie. Nie dopuszcza się rozwiązania aktywującego tylko jeden sterownik</w:t>
            </w:r>
          </w:p>
        </w:tc>
        <w:tc>
          <w:tcPr>
            <w:tcW w:w="1417" w:type="dxa"/>
          </w:tcPr>
          <w:p w14:paraId="3ED36BE0" w14:textId="5C9478A9" w:rsidR="00775D18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52BB920" w14:textId="77777777" w:rsidR="00775D18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18A5807C" w14:textId="4969AE7B" w:rsidTr="00F31A33">
        <w:trPr>
          <w:trHeight w:val="151"/>
        </w:trPr>
        <w:tc>
          <w:tcPr>
            <w:tcW w:w="596" w:type="dxa"/>
            <w:vAlign w:val="bottom"/>
          </w:tcPr>
          <w:p w14:paraId="67210A29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798FB1D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Odłączenie wszelkich regulacji po</w:t>
            </w:r>
            <w:r>
              <w:rPr>
                <w:rFonts w:ascii="Arial" w:hAnsi="Arial" w:cs="Arial"/>
                <w:szCs w:val="22"/>
              </w:rPr>
              <w:t xml:space="preserve"> min</w:t>
            </w:r>
            <w:r w:rsidRPr="006D2D8B">
              <w:rPr>
                <w:rFonts w:ascii="Arial" w:hAnsi="Arial" w:cs="Arial"/>
                <w:szCs w:val="22"/>
              </w:rPr>
              <w:t xml:space="preserve"> 180 sekundach nieużywania regulacji, za wyjątk</w:t>
            </w:r>
            <w:r>
              <w:rPr>
                <w:rFonts w:ascii="Arial" w:hAnsi="Arial" w:cs="Arial"/>
                <w:szCs w:val="22"/>
              </w:rPr>
              <w:t>iem funkcji ratujących życie, np</w:t>
            </w:r>
            <w:r w:rsidRPr="006D2D8B">
              <w:rPr>
                <w:rFonts w:ascii="Arial" w:hAnsi="Arial" w:cs="Arial"/>
                <w:szCs w:val="22"/>
              </w:rPr>
              <w:t xml:space="preserve">. CPR,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ntyszokowa</w:t>
            </w:r>
            <w:proofErr w:type="spellEnd"/>
          </w:p>
        </w:tc>
        <w:tc>
          <w:tcPr>
            <w:tcW w:w="1417" w:type="dxa"/>
          </w:tcPr>
          <w:p w14:paraId="1E506BF7" w14:textId="093A00E4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765784D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018ED019" w14:textId="168F217E" w:rsidTr="00F31A33">
        <w:trPr>
          <w:trHeight w:val="151"/>
        </w:trPr>
        <w:tc>
          <w:tcPr>
            <w:tcW w:w="596" w:type="dxa"/>
            <w:vAlign w:val="bottom"/>
          </w:tcPr>
          <w:p w14:paraId="203EDBB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67F6D3F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Przycisk bezpieczeństwa (oznaczony charakterystycznie: STOP lub tez o innym oznaczeniu) natychmiastowe odłączenie wszystkich (za wyjąt</w:t>
            </w:r>
            <w:r>
              <w:rPr>
                <w:rFonts w:ascii="Arial" w:hAnsi="Arial" w:cs="Arial"/>
                <w:szCs w:val="22"/>
              </w:rPr>
              <w:t>kiem funkcji ratujących życie, np</w:t>
            </w:r>
            <w:r w:rsidRPr="006D2D8B">
              <w:rPr>
                <w:rFonts w:ascii="Arial" w:hAnsi="Arial" w:cs="Arial"/>
                <w:szCs w:val="22"/>
              </w:rPr>
              <w:t xml:space="preserve">. CPR, </w:t>
            </w:r>
            <w:proofErr w:type="spellStart"/>
            <w:r w:rsidRPr="006D2D8B">
              <w:rPr>
                <w:rFonts w:ascii="Arial" w:hAnsi="Arial" w:cs="Arial"/>
                <w:szCs w:val="22"/>
              </w:rPr>
              <w:t>Antyszokowa</w:t>
            </w:r>
            <w:proofErr w:type="spellEnd"/>
            <w:r w:rsidRPr="006D2D8B">
              <w:rPr>
                <w:rFonts w:ascii="Arial" w:hAnsi="Arial" w:cs="Arial"/>
                <w:szCs w:val="22"/>
              </w:rPr>
              <w:t xml:space="preserve">)  funkcji elektrycznych w przypadku wystąpienia zagrożenia dla pacjenta lub personelu </w:t>
            </w:r>
            <w:r w:rsidRPr="006D2D8B">
              <w:rPr>
                <w:rFonts w:ascii="Arial" w:hAnsi="Arial" w:cs="Arial"/>
                <w:szCs w:val="22"/>
              </w:rPr>
              <w:lastRenderedPageBreak/>
              <w:t xml:space="preserve">również odcinający funkcje w przypadku braku podłączenia do sieci – pracy na akumulatorze. </w:t>
            </w:r>
          </w:p>
        </w:tc>
        <w:tc>
          <w:tcPr>
            <w:tcW w:w="1417" w:type="dxa"/>
          </w:tcPr>
          <w:p w14:paraId="5FF26F98" w14:textId="3C0DF340" w:rsidR="00775D18" w:rsidRPr="006D2D8B" w:rsidRDefault="00F31A33" w:rsidP="00954CB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Tak</w:t>
            </w:r>
          </w:p>
        </w:tc>
        <w:tc>
          <w:tcPr>
            <w:tcW w:w="3402" w:type="dxa"/>
          </w:tcPr>
          <w:p w14:paraId="0C04910E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0A14F493" w14:textId="263D74FE" w:rsidTr="00F31A33">
        <w:trPr>
          <w:trHeight w:val="151"/>
        </w:trPr>
        <w:tc>
          <w:tcPr>
            <w:tcW w:w="596" w:type="dxa"/>
            <w:vAlign w:val="bottom"/>
          </w:tcPr>
          <w:p w14:paraId="5ED20A2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ADB4C9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Elektryczna i mechaniczna funkcja CPR,</w:t>
            </w:r>
          </w:p>
        </w:tc>
        <w:tc>
          <w:tcPr>
            <w:tcW w:w="1417" w:type="dxa"/>
            <w:vAlign w:val="center"/>
          </w:tcPr>
          <w:p w14:paraId="669C8DCE" w14:textId="7E39BE61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EBE02E0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74CFABF6" w14:textId="7A81139A" w:rsidTr="00F31A33">
        <w:trPr>
          <w:trHeight w:val="151"/>
        </w:trPr>
        <w:tc>
          <w:tcPr>
            <w:tcW w:w="596" w:type="dxa"/>
            <w:vAlign w:val="bottom"/>
          </w:tcPr>
          <w:p w14:paraId="60F77115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FBA2FFD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Bezpieczne obciążenie robocze dla każdej pozycji leża i s</w:t>
            </w:r>
            <w:r>
              <w:rPr>
                <w:rFonts w:ascii="Arial" w:hAnsi="Arial" w:cs="Arial"/>
                <w:szCs w:val="22"/>
              </w:rPr>
              <w:t>egmentów na poziomie minimum 265</w:t>
            </w:r>
            <w:r w:rsidRPr="006D2D8B">
              <w:rPr>
                <w:rFonts w:ascii="Arial" w:hAnsi="Arial" w:cs="Arial"/>
                <w:szCs w:val="22"/>
              </w:rPr>
              <w:t xml:space="preserve">kg. Pozwalające na wszystkie możliwe regulacje przy tym obciążeniu bez narażenia bezpieczeństwa pacjenta i powstanie incydentu medycznego. </w:t>
            </w:r>
          </w:p>
        </w:tc>
        <w:tc>
          <w:tcPr>
            <w:tcW w:w="1417" w:type="dxa"/>
            <w:vAlign w:val="center"/>
          </w:tcPr>
          <w:p w14:paraId="514AB546" w14:textId="43AA652B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44D9FF0B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230E6971" w14:textId="7A1A2BD3" w:rsidTr="00F31A33">
        <w:trPr>
          <w:trHeight w:val="151"/>
        </w:trPr>
        <w:tc>
          <w:tcPr>
            <w:tcW w:w="596" w:type="dxa"/>
            <w:vAlign w:val="bottom"/>
          </w:tcPr>
          <w:p w14:paraId="5E04FF44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00C1BA22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 xml:space="preserve">System elektrycznej ochrony przed uszkodzeniem łóżka w wyniku przeciążenia, polegający na wyłączeniu regulacji łóżka w przypadku przekroczenia dopuszczalnego obciążenia </w:t>
            </w:r>
          </w:p>
        </w:tc>
        <w:tc>
          <w:tcPr>
            <w:tcW w:w="1417" w:type="dxa"/>
            <w:vAlign w:val="center"/>
          </w:tcPr>
          <w:p w14:paraId="72B5FEDA" w14:textId="0EF01D32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59102DE5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6D2D8B" w14:paraId="056C7C5C" w14:textId="5CBD87ED" w:rsidTr="00F31A33">
        <w:trPr>
          <w:trHeight w:val="151"/>
        </w:trPr>
        <w:tc>
          <w:tcPr>
            <w:tcW w:w="596" w:type="dxa"/>
            <w:vAlign w:val="bottom"/>
          </w:tcPr>
          <w:p w14:paraId="7AEFEBA4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12FE4E1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  <w:r w:rsidRPr="006D2D8B">
              <w:rPr>
                <w:rFonts w:ascii="Arial" w:hAnsi="Arial" w:cs="Arial"/>
                <w:szCs w:val="22"/>
              </w:rPr>
              <w:t>Złącze wyrównania potencjału</w:t>
            </w:r>
          </w:p>
        </w:tc>
        <w:tc>
          <w:tcPr>
            <w:tcW w:w="1417" w:type="dxa"/>
            <w:vAlign w:val="center"/>
          </w:tcPr>
          <w:p w14:paraId="3099B226" w14:textId="44AFB79B" w:rsidR="00775D18" w:rsidRPr="006D2D8B" w:rsidRDefault="00F31A33" w:rsidP="00F31A3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6E1471DA" w14:textId="77777777" w:rsidR="00775D18" w:rsidRPr="006D2D8B" w:rsidRDefault="00775D18" w:rsidP="00954CBF">
            <w:pPr>
              <w:rPr>
                <w:rFonts w:ascii="Arial" w:hAnsi="Arial" w:cs="Arial"/>
                <w:szCs w:val="22"/>
              </w:rPr>
            </w:pPr>
          </w:p>
        </w:tc>
      </w:tr>
      <w:tr w:rsidR="00775D18" w:rsidRPr="008C3EA9" w14:paraId="247962A8" w14:textId="2160A179" w:rsidTr="00F31A33">
        <w:trPr>
          <w:trHeight w:val="151"/>
        </w:trPr>
        <w:tc>
          <w:tcPr>
            <w:tcW w:w="596" w:type="dxa"/>
            <w:vAlign w:val="bottom"/>
          </w:tcPr>
          <w:p w14:paraId="2DEB892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3FF850D7" w14:textId="77777777" w:rsidR="00775D18" w:rsidRPr="00D9700D" w:rsidRDefault="00775D18" w:rsidP="00D9700D">
            <w:pPr>
              <w:ind w:right="144"/>
              <w:rPr>
                <w:rFonts w:ascii="Arial" w:hAnsi="Arial" w:cs="Arial"/>
                <w:szCs w:val="22"/>
              </w:rPr>
            </w:pPr>
            <w:r w:rsidRPr="00D9700D">
              <w:rPr>
                <w:rFonts w:ascii="Arial" w:hAnsi="Arial" w:cs="Arial"/>
                <w:szCs w:val="22"/>
              </w:rPr>
              <w:t>Wyposażenie:</w:t>
            </w:r>
          </w:p>
          <w:p w14:paraId="34421522" w14:textId="77777777" w:rsidR="00775D18" w:rsidRPr="00D9700D" w:rsidRDefault="00775D18" w:rsidP="00D9700D">
            <w:pPr>
              <w:ind w:right="144"/>
              <w:rPr>
                <w:rFonts w:ascii="Arial" w:hAnsi="Arial" w:cs="Arial"/>
                <w:szCs w:val="22"/>
              </w:rPr>
            </w:pPr>
            <w:r w:rsidRPr="00D9700D">
              <w:rPr>
                <w:rFonts w:ascii="Arial" w:hAnsi="Arial" w:cs="Arial"/>
                <w:szCs w:val="22"/>
              </w:rPr>
              <w:t xml:space="preserve">- Materac piankowy w pokrowcu paroprzepuszczalnym, wodoszczelnym. Zamek pokrowca zabezpieczony przed wnikaniem płynów. Grubość materaca min 14cm. Wymiary materaca dostosowane do wymiarów leża. </w:t>
            </w:r>
          </w:p>
          <w:p w14:paraId="0E483A57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 xml:space="preserve">Szafka przyłóżkowa z możliwością ustawienia z prawej lub lewej strony łóżka  </w:t>
            </w:r>
          </w:p>
          <w:p w14:paraId="03F2D4DB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 xml:space="preserve">Konstrukcja szafki lekka, kontenerowa wykonana z tworzywa sztucznego </w:t>
            </w:r>
          </w:p>
          <w:p w14:paraId="15DC8058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Szerokość całkowita: 450 mm (+/- 30 mm)</w:t>
            </w:r>
          </w:p>
          <w:p w14:paraId="43F6CEA0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Długość całkowita: 450 mm (+/-30 mm)</w:t>
            </w:r>
          </w:p>
          <w:p w14:paraId="3141373E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Wysokość całkowita: 825 mm (+/-20 mm)</w:t>
            </w:r>
          </w:p>
          <w:p w14:paraId="2DF11D44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 xml:space="preserve">Blat szafki wykonany z tworzywa </w:t>
            </w:r>
          </w:p>
          <w:p w14:paraId="15FC8815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 xml:space="preserve">Czoła szuflad i drzwiczek wyposażone w  uchwyty do otwierania nie wystające poza obrys szafki </w:t>
            </w:r>
          </w:p>
          <w:p w14:paraId="13FD40F5" w14:textId="77777777" w:rsidR="00D9700D" w:rsidRPr="00D9700D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Szafka wyposażona w uch</w:t>
            </w:r>
            <w:bookmarkStart w:id="0" w:name="_GoBack"/>
            <w:bookmarkEnd w:id="0"/>
            <w:r w:rsidRPr="00D9700D">
              <w:rPr>
                <w:rFonts w:ascii="Arial" w:hAnsi="Arial" w:cs="Arial"/>
              </w:rPr>
              <w:t xml:space="preserve">wyty na ręczniki </w:t>
            </w:r>
          </w:p>
          <w:p w14:paraId="15562295" w14:textId="4B1BF352" w:rsidR="00775D18" w:rsidRPr="00882234" w:rsidRDefault="00D9700D" w:rsidP="00D97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umieszczone na dwóch bokach szafki  - składane do korpusu szafki</w:t>
            </w:r>
            <w:r w:rsidR="00882234">
              <w:rPr>
                <w:rFonts w:ascii="Arial" w:hAnsi="Arial" w:cs="Arial"/>
              </w:rPr>
              <w:t>.</w:t>
            </w:r>
            <w:r w:rsidRPr="00D9700D">
              <w:rPr>
                <w:rFonts w:ascii="Arial" w:hAnsi="Arial" w:cs="Arial"/>
              </w:rPr>
              <w:t xml:space="preserve"> Szafka wyposażona w dodatkowy wysuwany z frontu  blat np. do pisania lub jako miejsce na gazety, książkę itp. Szafka wyposażona</w:t>
            </w:r>
            <w:r>
              <w:rPr>
                <w:rFonts w:ascii="Arial" w:hAnsi="Arial" w:cs="Arial"/>
              </w:rPr>
              <w:t xml:space="preserve"> w cztery koła o śr. min. 50 mm</w:t>
            </w:r>
            <w:r w:rsidRPr="00D9700D">
              <w:rPr>
                <w:rFonts w:ascii="Arial" w:hAnsi="Arial" w:cs="Arial"/>
              </w:rPr>
              <w:t>, w tym 2 z blokadą</w:t>
            </w:r>
          </w:p>
        </w:tc>
        <w:tc>
          <w:tcPr>
            <w:tcW w:w="1417" w:type="dxa"/>
            <w:vAlign w:val="center"/>
          </w:tcPr>
          <w:p w14:paraId="1F3EFC44" w14:textId="3B75B635" w:rsidR="00775D18" w:rsidRPr="00297CCF" w:rsidRDefault="00F31A33" w:rsidP="00F31A33">
            <w:pPr>
              <w:spacing w:before="120" w:after="120"/>
              <w:ind w:right="144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3402" w:type="dxa"/>
          </w:tcPr>
          <w:p w14:paraId="131F5A61" w14:textId="77777777" w:rsidR="00775D18" w:rsidRPr="00297CCF" w:rsidRDefault="00775D18" w:rsidP="00954CBF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775D18" w:rsidRPr="008C3EA9" w14:paraId="1609B34E" w14:textId="77777777" w:rsidTr="00F31A33">
        <w:trPr>
          <w:trHeight w:val="151"/>
        </w:trPr>
        <w:tc>
          <w:tcPr>
            <w:tcW w:w="596" w:type="dxa"/>
            <w:vAlign w:val="bottom"/>
          </w:tcPr>
          <w:p w14:paraId="3796BF30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D31715A" w14:textId="3DF08B72" w:rsidR="00775D18" w:rsidRPr="00D9700D" w:rsidRDefault="00775D18" w:rsidP="00954CBF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Karta gwarancyjna</w:t>
            </w:r>
            <w:r w:rsidR="00F31A33" w:rsidRPr="00D9700D">
              <w:rPr>
                <w:rFonts w:ascii="Arial" w:hAnsi="Arial" w:cs="Arial"/>
              </w:rPr>
              <w:t xml:space="preserve"> przy dostawie</w:t>
            </w:r>
          </w:p>
        </w:tc>
        <w:tc>
          <w:tcPr>
            <w:tcW w:w="1417" w:type="dxa"/>
          </w:tcPr>
          <w:p w14:paraId="523D58AF" w14:textId="77777777" w:rsidR="00F31A33" w:rsidRDefault="00F31A33" w:rsidP="00775D18">
            <w:pPr>
              <w:ind w:left="5"/>
              <w:jc w:val="center"/>
              <w:rPr>
                <w:rFonts w:ascii="Arial" w:hAnsi="Arial" w:cs="Arial"/>
              </w:rPr>
            </w:pPr>
          </w:p>
          <w:p w14:paraId="5CD64629" w14:textId="16800F50" w:rsidR="00775D18" w:rsidRPr="00D9700D" w:rsidRDefault="00775D18" w:rsidP="00F31A33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</w:tc>
        <w:tc>
          <w:tcPr>
            <w:tcW w:w="3402" w:type="dxa"/>
          </w:tcPr>
          <w:p w14:paraId="234E8324" w14:textId="77777777" w:rsidR="00775D18" w:rsidRPr="00297CCF" w:rsidRDefault="00775D18" w:rsidP="00954CBF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775D18" w:rsidRPr="008C3EA9" w14:paraId="2FE9F22A" w14:textId="77777777" w:rsidTr="00F31A33">
        <w:trPr>
          <w:trHeight w:val="151"/>
        </w:trPr>
        <w:tc>
          <w:tcPr>
            <w:tcW w:w="596" w:type="dxa"/>
            <w:vAlign w:val="bottom"/>
          </w:tcPr>
          <w:p w14:paraId="5CF47303" w14:textId="77777777" w:rsidR="00775D18" w:rsidRPr="006D2D8B" w:rsidRDefault="00775D18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28ED2CA8" w14:textId="1418DA41" w:rsidR="00775D18" w:rsidRPr="00D9700D" w:rsidRDefault="00544E9E" w:rsidP="00954CBF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Instrukcja obsługi w języku polskim</w:t>
            </w:r>
            <w:r w:rsidR="00F31A33">
              <w:rPr>
                <w:rFonts w:ascii="Arial" w:hAnsi="Arial" w:cs="Arial"/>
              </w:rPr>
              <w:t xml:space="preserve"> przy dostawie</w:t>
            </w:r>
          </w:p>
        </w:tc>
        <w:tc>
          <w:tcPr>
            <w:tcW w:w="1417" w:type="dxa"/>
          </w:tcPr>
          <w:p w14:paraId="6C13CB6A" w14:textId="77777777" w:rsidR="00544E9E" w:rsidRPr="00D9700D" w:rsidRDefault="00544E9E" w:rsidP="00544E9E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2DD6F875" w14:textId="64E3D96B" w:rsidR="00775D18" w:rsidRPr="00D9700D" w:rsidRDefault="00775D18" w:rsidP="00544E9E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0668A9" w14:textId="77777777" w:rsidR="00775D18" w:rsidRPr="00297CCF" w:rsidRDefault="00775D18" w:rsidP="00954CBF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  <w:tr w:rsidR="00544E9E" w:rsidRPr="008C3EA9" w14:paraId="68116EC6" w14:textId="77777777" w:rsidTr="00F31A33">
        <w:trPr>
          <w:trHeight w:val="151"/>
        </w:trPr>
        <w:tc>
          <w:tcPr>
            <w:tcW w:w="596" w:type="dxa"/>
            <w:vAlign w:val="bottom"/>
          </w:tcPr>
          <w:p w14:paraId="771E8AC9" w14:textId="77777777" w:rsidR="00544E9E" w:rsidRPr="006D2D8B" w:rsidRDefault="00544E9E" w:rsidP="00775D18">
            <w:pPr>
              <w:numPr>
                <w:ilvl w:val="0"/>
                <w:numId w:val="7"/>
              </w:num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</w:tcPr>
          <w:p w14:paraId="69BF4B43" w14:textId="1D6CF21E" w:rsidR="00544E9E" w:rsidRPr="002F3E77" w:rsidRDefault="008846DB" w:rsidP="00954CBF">
            <w:pPr>
              <w:spacing w:before="120" w:after="120"/>
              <w:ind w:right="144"/>
              <w:rPr>
                <w:rFonts w:ascii="Arial" w:hAnsi="Arial" w:cs="Arial"/>
              </w:rPr>
            </w:pPr>
            <w:r w:rsidRPr="002F3E77">
              <w:rPr>
                <w:rFonts w:ascii="Arial" w:hAnsi="Arial" w:cs="Arial"/>
              </w:rPr>
              <w:t xml:space="preserve">Okres gwarancji minimum 24 miesiące </w:t>
            </w:r>
            <w:r w:rsidR="002F3E77" w:rsidRPr="002F3E77">
              <w:rPr>
                <w:rFonts w:ascii="Arial" w:hAnsi="Arial" w:cs="Arial"/>
                <w:spacing w:val="-2"/>
              </w:rPr>
              <w:t>licząc od terminu określonego w §7 pkt. 1 wzoru umowy.</w:t>
            </w:r>
          </w:p>
        </w:tc>
        <w:tc>
          <w:tcPr>
            <w:tcW w:w="1417" w:type="dxa"/>
            <w:vAlign w:val="center"/>
          </w:tcPr>
          <w:p w14:paraId="510D6765" w14:textId="77777777" w:rsidR="00544E9E" w:rsidRPr="00D9700D" w:rsidRDefault="00544E9E" w:rsidP="00F31A33">
            <w:pPr>
              <w:ind w:left="5"/>
              <w:jc w:val="center"/>
              <w:rPr>
                <w:rFonts w:ascii="Arial" w:hAnsi="Arial" w:cs="Arial"/>
              </w:rPr>
            </w:pPr>
            <w:r w:rsidRPr="00D9700D">
              <w:rPr>
                <w:rFonts w:ascii="Arial" w:hAnsi="Arial" w:cs="Arial"/>
              </w:rPr>
              <w:t>TAK</w:t>
            </w:r>
          </w:p>
          <w:p w14:paraId="6AB7281F" w14:textId="2DDBD0BE" w:rsidR="00544E9E" w:rsidRPr="00D9700D" w:rsidRDefault="00544E9E" w:rsidP="00F31A33">
            <w:pPr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8B24DA" w14:textId="77777777" w:rsidR="00544E9E" w:rsidRPr="00297CCF" w:rsidRDefault="00544E9E" w:rsidP="00954CBF">
            <w:pPr>
              <w:spacing w:before="120" w:after="120"/>
              <w:ind w:right="144"/>
              <w:rPr>
                <w:rFonts w:ascii="Arial" w:hAnsi="Arial" w:cs="Arial"/>
                <w:szCs w:val="22"/>
              </w:rPr>
            </w:pPr>
          </w:p>
        </w:tc>
      </w:tr>
    </w:tbl>
    <w:p w14:paraId="346BB7D6" w14:textId="77777777" w:rsidR="00775D18" w:rsidRDefault="00775D18" w:rsidP="006415F5">
      <w:pPr>
        <w:jc w:val="center"/>
        <w:rPr>
          <w:b/>
          <w:kern w:val="1"/>
          <w:sz w:val="22"/>
          <w:szCs w:val="22"/>
          <w:lang w:eastAsia="ar-SA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65CE59B1" w14:textId="77777777" w:rsidR="00013B20" w:rsidRPr="009654CD" w:rsidRDefault="00013B20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AD720B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D9EA7" w14:textId="77777777" w:rsidR="00FA29F7" w:rsidRDefault="00FA29F7" w:rsidP="00E67BE7">
      <w:r>
        <w:separator/>
      </w:r>
    </w:p>
  </w:endnote>
  <w:endnote w:type="continuationSeparator" w:id="0">
    <w:p w14:paraId="721D82F8" w14:textId="77777777" w:rsidR="00FA29F7" w:rsidRDefault="00FA29F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77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DC67F" w14:textId="77777777" w:rsidR="00FA29F7" w:rsidRDefault="00FA29F7" w:rsidP="00E67BE7">
      <w:r>
        <w:separator/>
      </w:r>
    </w:p>
  </w:footnote>
  <w:footnote w:type="continuationSeparator" w:id="0">
    <w:p w14:paraId="7B30CB27" w14:textId="77777777" w:rsidR="00FA29F7" w:rsidRDefault="00FA29F7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3B20"/>
    <w:rsid w:val="00044FE5"/>
    <w:rsid w:val="00062597"/>
    <w:rsid w:val="000826B6"/>
    <w:rsid w:val="00097153"/>
    <w:rsid w:val="000A2A59"/>
    <w:rsid w:val="000C3530"/>
    <w:rsid w:val="000F44E7"/>
    <w:rsid w:val="0013422F"/>
    <w:rsid w:val="001502B1"/>
    <w:rsid w:val="002424E0"/>
    <w:rsid w:val="00243DFD"/>
    <w:rsid w:val="002A181F"/>
    <w:rsid w:val="002C04DB"/>
    <w:rsid w:val="002C2647"/>
    <w:rsid w:val="002E0D97"/>
    <w:rsid w:val="002E4315"/>
    <w:rsid w:val="002F09E8"/>
    <w:rsid w:val="002F3E77"/>
    <w:rsid w:val="002F6293"/>
    <w:rsid w:val="00330B99"/>
    <w:rsid w:val="00332670"/>
    <w:rsid w:val="003639FD"/>
    <w:rsid w:val="00371F55"/>
    <w:rsid w:val="00373CF2"/>
    <w:rsid w:val="003E0227"/>
    <w:rsid w:val="003F6127"/>
    <w:rsid w:val="00400327"/>
    <w:rsid w:val="00402144"/>
    <w:rsid w:val="004106EF"/>
    <w:rsid w:val="00441636"/>
    <w:rsid w:val="004879A4"/>
    <w:rsid w:val="0049265E"/>
    <w:rsid w:val="004952B3"/>
    <w:rsid w:val="004E2967"/>
    <w:rsid w:val="004F209C"/>
    <w:rsid w:val="00502227"/>
    <w:rsid w:val="00544E9E"/>
    <w:rsid w:val="00582663"/>
    <w:rsid w:val="00613C96"/>
    <w:rsid w:val="006415F5"/>
    <w:rsid w:val="00654957"/>
    <w:rsid w:val="0066073E"/>
    <w:rsid w:val="006612EC"/>
    <w:rsid w:val="00665F67"/>
    <w:rsid w:val="00672D43"/>
    <w:rsid w:val="006B614D"/>
    <w:rsid w:val="006C7268"/>
    <w:rsid w:val="006D5D41"/>
    <w:rsid w:val="006E237A"/>
    <w:rsid w:val="006F6265"/>
    <w:rsid w:val="006F62EE"/>
    <w:rsid w:val="00756A76"/>
    <w:rsid w:val="00775D18"/>
    <w:rsid w:val="007A61CC"/>
    <w:rsid w:val="007C0958"/>
    <w:rsid w:val="007E37D0"/>
    <w:rsid w:val="007E3E28"/>
    <w:rsid w:val="008018F1"/>
    <w:rsid w:val="008103D4"/>
    <w:rsid w:val="008412C5"/>
    <w:rsid w:val="00867362"/>
    <w:rsid w:val="00877D7B"/>
    <w:rsid w:val="00882234"/>
    <w:rsid w:val="008846DB"/>
    <w:rsid w:val="008D100B"/>
    <w:rsid w:val="008E0053"/>
    <w:rsid w:val="008E45BE"/>
    <w:rsid w:val="00902A70"/>
    <w:rsid w:val="00903A99"/>
    <w:rsid w:val="00921C5F"/>
    <w:rsid w:val="009654CD"/>
    <w:rsid w:val="009A1605"/>
    <w:rsid w:val="009F2611"/>
    <w:rsid w:val="00A04EBB"/>
    <w:rsid w:val="00A36A55"/>
    <w:rsid w:val="00A427C9"/>
    <w:rsid w:val="00A55179"/>
    <w:rsid w:val="00AD4450"/>
    <w:rsid w:val="00AD720B"/>
    <w:rsid w:val="00AE2935"/>
    <w:rsid w:val="00AE5FF7"/>
    <w:rsid w:val="00AF3A37"/>
    <w:rsid w:val="00AF4746"/>
    <w:rsid w:val="00AF67E8"/>
    <w:rsid w:val="00B1045C"/>
    <w:rsid w:val="00B476B7"/>
    <w:rsid w:val="00BB1469"/>
    <w:rsid w:val="00C059EB"/>
    <w:rsid w:val="00C52556"/>
    <w:rsid w:val="00CA029C"/>
    <w:rsid w:val="00CC0EC3"/>
    <w:rsid w:val="00CE59D9"/>
    <w:rsid w:val="00CE5FC0"/>
    <w:rsid w:val="00D335D6"/>
    <w:rsid w:val="00D57719"/>
    <w:rsid w:val="00D93401"/>
    <w:rsid w:val="00D9700D"/>
    <w:rsid w:val="00DA01F0"/>
    <w:rsid w:val="00DE0BEF"/>
    <w:rsid w:val="00E53110"/>
    <w:rsid w:val="00E67BE7"/>
    <w:rsid w:val="00E72B3C"/>
    <w:rsid w:val="00E9684B"/>
    <w:rsid w:val="00EA412B"/>
    <w:rsid w:val="00F03277"/>
    <w:rsid w:val="00F31A33"/>
    <w:rsid w:val="00F321B8"/>
    <w:rsid w:val="00F40111"/>
    <w:rsid w:val="00F66DCC"/>
    <w:rsid w:val="00F71FE4"/>
    <w:rsid w:val="00FA29F7"/>
    <w:rsid w:val="00FC3669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dymka">
    <w:name w:val="Balloon Text"/>
    <w:basedOn w:val="Normalny"/>
    <w:link w:val="TekstdymkaZnak"/>
    <w:uiPriority w:val="99"/>
    <w:semiHidden/>
    <w:unhideWhenUsed/>
    <w:rsid w:val="002F3E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F850-DE9A-49F1-BB89-3322231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45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12</cp:revision>
  <cp:lastPrinted>2020-12-17T10:56:00Z</cp:lastPrinted>
  <dcterms:created xsi:type="dcterms:W3CDTF">2020-12-07T06:55:00Z</dcterms:created>
  <dcterms:modified xsi:type="dcterms:W3CDTF">2020-12-17T10:56:00Z</dcterms:modified>
</cp:coreProperties>
</file>